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353" w:rsidRPr="004B662B" w:rsidRDefault="00007353" w:rsidP="00007353">
      <w:pPr>
        <w:tabs>
          <w:tab w:val="center" w:pos="5400"/>
          <w:tab w:val="left" w:pos="931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662B">
        <w:rPr>
          <w:rFonts w:ascii="Times New Roman" w:hAnsi="Times New Roman" w:cs="Times New Roman"/>
          <w:b/>
          <w:sz w:val="32"/>
          <w:szCs w:val="32"/>
        </w:rPr>
        <w:t>Wallace County High School</w:t>
      </w:r>
    </w:p>
    <w:p w:rsidR="00007353" w:rsidRPr="004B662B" w:rsidRDefault="00007353" w:rsidP="000073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662B">
        <w:rPr>
          <w:rFonts w:ascii="Times New Roman" w:hAnsi="Times New Roman" w:cs="Times New Roman"/>
          <w:b/>
          <w:sz w:val="32"/>
          <w:szCs w:val="32"/>
        </w:rPr>
        <w:t xml:space="preserve">Web Site:  </w:t>
      </w:r>
      <w:hyperlink r:id="rId6" w:history="1">
        <w:r w:rsidRPr="004B662B">
          <w:rPr>
            <w:rStyle w:val="Hyperlink"/>
            <w:rFonts w:ascii="Times New Roman" w:hAnsi="Times New Roman" w:cs="Times New Roman"/>
            <w:b/>
            <w:sz w:val="32"/>
            <w:szCs w:val="32"/>
          </w:rPr>
          <w:t>www.usd241.org</w:t>
        </w:r>
      </w:hyperlink>
    </w:p>
    <w:p w:rsidR="00007353" w:rsidRDefault="00007353" w:rsidP="00007353">
      <w:pPr>
        <w:spacing w:after="0"/>
        <w:jc w:val="center"/>
        <w:rPr>
          <w:rStyle w:val="Hyperlink"/>
        </w:rPr>
      </w:pPr>
      <w:r w:rsidRPr="004B662B">
        <w:rPr>
          <w:rFonts w:ascii="Times New Roman" w:hAnsi="Times New Roman" w:cs="Times New Roman"/>
          <w:b/>
          <w:sz w:val="32"/>
          <w:szCs w:val="32"/>
        </w:rPr>
        <w:t xml:space="preserve">Activity and Calendar Information – </w:t>
      </w:r>
      <w:hyperlink r:id="rId7" w:history="1">
        <w:r w:rsidRPr="004B662B">
          <w:rPr>
            <w:rStyle w:val="Hyperlink"/>
            <w:rFonts w:ascii="Times New Roman" w:hAnsi="Times New Roman" w:cs="Times New Roman"/>
            <w:b/>
            <w:sz w:val="32"/>
            <w:szCs w:val="32"/>
          </w:rPr>
          <w:t>www.usd241.org</w:t>
        </w:r>
      </w:hyperlink>
    </w:p>
    <w:p w:rsidR="00FE0334" w:rsidRDefault="00FE0334" w:rsidP="00077B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7353" w:rsidRPr="000D5B54" w:rsidRDefault="001D0CD4" w:rsidP="00077B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urs</w:t>
      </w:r>
      <w:r w:rsidR="00E95078" w:rsidRPr="000D5B54">
        <w:rPr>
          <w:rFonts w:ascii="Times New Roman" w:hAnsi="Times New Roman" w:cs="Times New Roman"/>
          <w:b/>
          <w:sz w:val="24"/>
          <w:szCs w:val="24"/>
        </w:rPr>
        <w:t>day</w:t>
      </w:r>
      <w:r w:rsidR="003549A9" w:rsidRPr="000D5B54">
        <w:rPr>
          <w:rFonts w:ascii="Times New Roman" w:hAnsi="Times New Roman" w:cs="Times New Roman"/>
          <w:b/>
          <w:sz w:val="24"/>
          <w:szCs w:val="24"/>
        </w:rPr>
        <w:t>,</w:t>
      </w:r>
      <w:r w:rsidR="00D15CF0" w:rsidRPr="000D5B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85F">
        <w:rPr>
          <w:rFonts w:ascii="Times New Roman" w:hAnsi="Times New Roman" w:cs="Times New Roman"/>
          <w:b/>
          <w:sz w:val="24"/>
          <w:szCs w:val="24"/>
        </w:rPr>
        <w:t xml:space="preserve">October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A56555" w:rsidRPr="000D5B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7353" w:rsidRPr="000D5B54">
        <w:rPr>
          <w:rFonts w:ascii="Times New Roman" w:hAnsi="Times New Roman" w:cs="Times New Roman"/>
          <w:b/>
          <w:sz w:val="24"/>
          <w:szCs w:val="24"/>
        </w:rPr>
        <w:t>202</w:t>
      </w:r>
      <w:r w:rsidR="00983202" w:rsidRPr="000D5B54">
        <w:rPr>
          <w:rFonts w:ascii="Times New Roman" w:hAnsi="Times New Roman" w:cs="Times New Roman"/>
          <w:b/>
          <w:sz w:val="24"/>
          <w:szCs w:val="24"/>
        </w:rPr>
        <w:t>5</w:t>
      </w:r>
    </w:p>
    <w:p w:rsidR="00AD33C7" w:rsidRPr="000D5B54" w:rsidRDefault="00AD33C7" w:rsidP="00A923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5109" w:rsidRDefault="001D0CD4" w:rsidP="000073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luck to our </w:t>
      </w:r>
      <w:r w:rsidR="00D24EEA">
        <w:rPr>
          <w:rFonts w:ascii="Times New Roman" w:hAnsi="Times New Roman" w:cs="Times New Roman"/>
          <w:sz w:val="24"/>
          <w:szCs w:val="24"/>
        </w:rPr>
        <w:t xml:space="preserve">Junior High </w:t>
      </w:r>
      <w:r>
        <w:rPr>
          <w:rFonts w:ascii="Times New Roman" w:hAnsi="Times New Roman" w:cs="Times New Roman"/>
          <w:sz w:val="24"/>
          <w:szCs w:val="24"/>
        </w:rPr>
        <w:t>V</w:t>
      </w:r>
      <w:r w:rsidR="00D24EEA">
        <w:rPr>
          <w:rFonts w:ascii="Times New Roman" w:hAnsi="Times New Roman" w:cs="Times New Roman"/>
          <w:sz w:val="24"/>
          <w:szCs w:val="24"/>
        </w:rPr>
        <w:t xml:space="preserve">olleyball and </w:t>
      </w:r>
      <w:r>
        <w:rPr>
          <w:rFonts w:ascii="Times New Roman" w:hAnsi="Times New Roman" w:cs="Times New Roman"/>
          <w:sz w:val="24"/>
          <w:szCs w:val="24"/>
        </w:rPr>
        <w:t>F</w:t>
      </w:r>
      <w:r w:rsidR="00D24EEA">
        <w:rPr>
          <w:rFonts w:ascii="Times New Roman" w:hAnsi="Times New Roman" w:cs="Times New Roman"/>
          <w:sz w:val="24"/>
          <w:szCs w:val="24"/>
        </w:rPr>
        <w:t>ootball</w:t>
      </w:r>
      <w:r>
        <w:rPr>
          <w:rFonts w:ascii="Times New Roman" w:hAnsi="Times New Roman" w:cs="Times New Roman"/>
          <w:sz w:val="24"/>
          <w:szCs w:val="24"/>
        </w:rPr>
        <w:t xml:space="preserve"> Teams today</w:t>
      </w:r>
      <w:r w:rsidR="00D24E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ainst</w:t>
      </w:r>
      <w:r w:rsidR="00D24E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24EEA">
        <w:rPr>
          <w:rFonts w:ascii="Times New Roman" w:hAnsi="Times New Roman" w:cs="Times New Roman"/>
          <w:sz w:val="24"/>
          <w:szCs w:val="24"/>
        </w:rPr>
        <w:t>St. Francis</w:t>
      </w:r>
      <w:r>
        <w:rPr>
          <w:rFonts w:ascii="Times New Roman" w:hAnsi="Times New Roman" w:cs="Times New Roman"/>
          <w:sz w:val="24"/>
          <w:szCs w:val="24"/>
        </w:rPr>
        <w:t xml:space="preserve"> Indians</w:t>
      </w:r>
      <w:r w:rsidR="00D24EEA">
        <w:rPr>
          <w:rFonts w:ascii="Times New Roman" w:hAnsi="Times New Roman" w:cs="Times New Roman"/>
          <w:sz w:val="24"/>
          <w:szCs w:val="24"/>
        </w:rPr>
        <w:t xml:space="preserve">.  Volleyball will start at 2:00MT </w:t>
      </w:r>
      <w:r>
        <w:rPr>
          <w:rFonts w:ascii="Times New Roman" w:hAnsi="Times New Roman" w:cs="Times New Roman"/>
          <w:sz w:val="24"/>
          <w:szCs w:val="24"/>
        </w:rPr>
        <w:t xml:space="preserve">with football kickoff </w:t>
      </w:r>
      <w:r w:rsidR="00D24EEA">
        <w:rPr>
          <w:rFonts w:ascii="Times New Roman" w:hAnsi="Times New Roman" w:cs="Times New Roman"/>
          <w:sz w:val="24"/>
          <w:szCs w:val="24"/>
        </w:rPr>
        <w:t>at 3:00MT</w:t>
      </w:r>
      <w:r w:rsidR="00115109" w:rsidRPr="00115109">
        <w:rPr>
          <w:rFonts w:ascii="Times New Roman" w:hAnsi="Times New Roman" w:cs="Times New Roman"/>
          <w:sz w:val="24"/>
          <w:szCs w:val="24"/>
        </w:rPr>
        <w:t>.</w:t>
      </w:r>
      <w:r w:rsidR="00D24E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ease dismiss p</w:t>
      </w:r>
      <w:r w:rsidR="00D24EEA">
        <w:rPr>
          <w:rFonts w:ascii="Times New Roman" w:hAnsi="Times New Roman" w:cs="Times New Roman"/>
          <w:sz w:val="24"/>
          <w:szCs w:val="24"/>
        </w:rPr>
        <w:t xml:space="preserve">articipants at 12:05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D24EEA">
        <w:rPr>
          <w:rFonts w:ascii="Times New Roman" w:hAnsi="Times New Roman" w:cs="Times New Roman"/>
          <w:sz w:val="24"/>
          <w:szCs w:val="24"/>
        </w:rPr>
        <w:t xml:space="preserve"> depart</w:t>
      </w:r>
      <w:r>
        <w:rPr>
          <w:rFonts w:ascii="Times New Roman" w:hAnsi="Times New Roman" w:cs="Times New Roman"/>
          <w:sz w:val="24"/>
          <w:szCs w:val="24"/>
        </w:rPr>
        <w:t xml:space="preserve"> at</w:t>
      </w:r>
      <w:r w:rsidR="00D24EEA">
        <w:rPr>
          <w:rFonts w:ascii="Times New Roman" w:hAnsi="Times New Roman" w:cs="Times New Roman"/>
          <w:sz w:val="24"/>
          <w:szCs w:val="24"/>
        </w:rPr>
        <w:t xml:space="preserve"> 12:15.</w:t>
      </w:r>
    </w:p>
    <w:p w:rsidR="00D24EEA" w:rsidRDefault="00D24EEA" w:rsidP="000073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4EEA" w:rsidRDefault="00D24EEA" w:rsidP="000073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  <w:r w:rsidR="004E47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Led Conferences for K-12 to</w:t>
      </w:r>
      <w:r w:rsidR="001D0CD4">
        <w:rPr>
          <w:rFonts w:ascii="Times New Roman" w:hAnsi="Times New Roman" w:cs="Times New Roman"/>
          <w:sz w:val="24"/>
          <w:szCs w:val="24"/>
        </w:rPr>
        <w:t>day</w:t>
      </w:r>
      <w:r>
        <w:rPr>
          <w:rFonts w:ascii="Times New Roman" w:hAnsi="Times New Roman" w:cs="Times New Roman"/>
          <w:sz w:val="24"/>
          <w:szCs w:val="24"/>
        </w:rPr>
        <w:t xml:space="preserve"> from 4:00-6:00pm</w:t>
      </w:r>
      <w:r w:rsidR="004E47C1">
        <w:rPr>
          <w:rFonts w:ascii="Times New Roman" w:hAnsi="Times New Roman" w:cs="Times New Roman"/>
          <w:sz w:val="24"/>
          <w:szCs w:val="24"/>
        </w:rPr>
        <w:t>.</w:t>
      </w:r>
    </w:p>
    <w:p w:rsidR="004E47C1" w:rsidRDefault="004E47C1" w:rsidP="000073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C1" w:rsidRDefault="004E47C1" w:rsidP="000073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CHOOL tomorrow due to Student Led Conferences 7:30am to 12:30pm.</w:t>
      </w:r>
    </w:p>
    <w:p w:rsidR="004E47C1" w:rsidRDefault="004E47C1" w:rsidP="000073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C1" w:rsidRDefault="004E47C1" w:rsidP="000073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leyball NWKL Tournament here in Sharon Springs on Saturday starting at 8:00am.</w:t>
      </w:r>
    </w:p>
    <w:p w:rsidR="004E47C1" w:rsidRDefault="004E47C1" w:rsidP="000073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7C1" w:rsidRDefault="004E47C1" w:rsidP="000073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School football with Stanton County on Saturday starting at </w:t>
      </w:r>
      <w:r w:rsidR="00410F13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:00MT on our own grid iron.</w:t>
      </w:r>
    </w:p>
    <w:p w:rsidR="004E47C1" w:rsidRDefault="004E47C1" w:rsidP="000073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F13" w:rsidRDefault="00410F13" w:rsidP="00410F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CA will host Fields of Faith at the football field on Monday October 13.  Come for a meal at 6:30 and stay to hear Hall of Fame basketball coach Mark Potter and Zach </w:t>
      </w:r>
      <w:proofErr w:type="spellStart"/>
      <w:r>
        <w:rPr>
          <w:rFonts w:ascii="Times New Roman" w:hAnsi="Times New Roman" w:cs="Times New Roman"/>
          <w:sz w:val="24"/>
          <w:szCs w:val="24"/>
        </w:rPr>
        <w:t>McNall</w:t>
      </w:r>
      <w:proofErr w:type="spellEnd"/>
      <w:r>
        <w:rPr>
          <w:rFonts w:ascii="Times New Roman" w:hAnsi="Times New Roman" w:cs="Times New Roman"/>
          <w:sz w:val="24"/>
          <w:szCs w:val="24"/>
        </w:rPr>
        <w:t>.  Enter your name for a chance to win a huge basket of fresh baked goods or a 17” Blackstone.  Many other prizes will be given away also.</w:t>
      </w:r>
    </w:p>
    <w:p w:rsidR="00115109" w:rsidRPr="00115109" w:rsidRDefault="00115109" w:rsidP="000073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2B04" w:rsidRPr="00115109" w:rsidRDefault="00007353" w:rsidP="000073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B54">
        <w:rPr>
          <w:rFonts w:ascii="Times New Roman" w:hAnsi="Times New Roman" w:cs="Times New Roman"/>
          <w:b/>
          <w:sz w:val="24"/>
          <w:szCs w:val="24"/>
        </w:rPr>
        <w:t>BIRTHDAYS:</w:t>
      </w:r>
      <w:r w:rsidR="0011510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44053" w:rsidRPr="000D5B54" w:rsidRDefault="00444053" w:rsidP="000073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7878" w:rsidRPr="000D5B54" w:rsidRDefault="00007353" w:rsidP="001C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B54">
        <w:rPr>
          <w:rFonts w:ascii="Times New Roman" w:hAnsi="Times New Roman" w:cs="Times New Roman"/>
          <w:b/>
          <w:sz w:val="24"/>
          <w:szCs w:val="24"/>
        </w:rPr>
        <w:t xml:space="preserve">TRIVIA: </w:t>
      </w:r>
      <w:r w:rsidR="006C201F">
        <w:rPr>
          <w:rFonts w:ascii="Times New Roman" w:hAnsi="Times New Roman" w:cs="Times New Roman"/>
          <w:sz w:val="24"/>
          <w:szCs w:val="24"/>
        </w:rPr>
        <w:t>100,000 $10 bills are in $1 million.</w:t>
      </w:r>
    </w:p>
    <w:p w:rsidR="001C7878" w:rsidRPr="000D5B54" w:rsidRDefault="001C7878" w:rsidP="001C787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F50" w:rsidRPr="00115109" w:rsidRDefault="00007353" w:rsidP="00301513">
      <w:pPr>
        <w:spacing w:after="0"/>
        <w:rPr>
          <w:rFonts w:ascii="Arial" w:hAnsi="Arial" w:cs="Arial"/>
          <w:sz w:val="24"/>
          <w:szCs w:val="24"/>
        </w:rPr>
      </w:pPr>
      <w:r w:rsidRPr="000D5B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FE</w:t>
      </w:r>
      <w:r w:rsidR="006B256A" w:rsidRPr="000D5B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S LITTLE INSTRUCTION</w:t>
      </w:r>
      <w:r w:rsidRPr="000D5B5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51C7C">
        <w:rPr>
          <w:rFonts w:ascii="Times New Roman" w:hAnsi="Times New Roman" w:cs="Times New Roman"/>
          <w:i/>
          <w:sz w:val="24"/>
          <w:szCs w:val="24"/>
        </w:rPr>
        <w:t xml:space="preserve">Secrets to Lasting Friendships - </w:t>
      </w:r>
      <w:r w:rsidR="00751C7C">
        <w:rPr>
          <w:rFonts w:ascii="Times New Roman" w:hAnsi="Times New Roman" w:cs="Times New Roman"/>
          <w:sz w:val="24"/>
          <w:szCs w:val="24"/>
        </w:rPr>
        <w:t>#</w:t>
      </w:r>
      <w:r w:rsidR="00A82464">
        <w:rPr>
          <w:rFonts w:ascii="Times New Roman" w:hAnsi="Times New Roman" w:cs="Times New Roman"/>
          <w:sz w:val="24"/>
          <w:szCs w:val="24"/>
        </w:rPr>
        <w:t>4</w:t>
      </w:r>
      <w:r w:rsidR="00751C7C">
        <w:rPr>
          <w:rFonts w:ascii="Times New Roman" w:hAnsi="Times New Roman" w:cs="Times New Roman"/>
          <w:sz w:val="24"/>
          <w:szCs w:val="24"/>
        </w:rPr>
        <w:t xml:space="preserve"> </w:t>
      </w:r>
      <w:r w:rsidR="00D24EEA">
        <w:rPr>
          <w:rFonts w:ascii="Times New Roman" w:hAnsi="Times New Roman" w:cs="Times New Roman"/>
          <w:sz w:val="24"/>
          <w:szCs w:val="24"/>
        </w:rPr>
        <w:t xml:space="preserve">We must </w:t>
      </w:r>
      <w:r w:rsidR="00A82464">
        <w:rPr>
          <w:rFonts w:ascii="Times New Roman" w:hAnsi="Times New Roman" w:cs="Times New Roman"/>
          <w:sz w:val="24"/>
          <w:szCs w:val="24"/>
        </w:rPr>
        <w:t>be there when our friends have a need.  If they are long-distance friends, they are still as close as the telephone.</w:t>
      </w:r>
    </w:p>
    <w:p w:rsidR="00BD4969" w:rsidRDefault="00BD4969"/>
    <w:sectPr w:rsidR="00BD4969" w:rsidSect="000073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82481"/>
    <w:multiLevelType w:val="multilevel"/>
    <w:tmpl w:val="645C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471FEC"/>
    <w:multiLevelType w:val="multilevel"/>
    <w:tmpl w:val="C37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353"/>
    <w:rsid w:val="00002B94"/>
    <w:rsid w:val="00007353"/>
    <w:rsid w:val="00020DD0"/>
    <w:rsid w:val="000237FC"/>
    <w:rsid w:val="000261AB"/>
    <w:rsid w:val="000272B0"/>
    <w:rsid w:val="00030702"/>
    <w:rsid w:val="00031343"/>
    <w:rsid w:val="00035EA0"/>
    <w:rsid w:val="00040CB8"/>
    <w:rsid w:val="000451C3"/>
    <w:rsid w:val="00054A2A"/>
    <w:rsid w:val="00060C00"/>
    <w:rsid w:val="0007279D"/>
    <w:rsid w:val="00076FD9"/>
    <w:rsid w:val="00077BEB"/>
    <w:rsid w:val="000820D0"/>
    <w:rsid w:val="00082B04"/>
    <w:rsid w:val="000847E6"/>
    <w:rsid w:val="00084895"/>
    <w:rsid w:val="00086CE9"/>
    <w:rsid w:val="000A4D69"/>
    <w:rsid w:val="000A6A09"/>
    <w:rsid w:val="000B3F99"/>
    <w:rsid w:val="000B734B"/>
    <w:rsid w:val="000C2517"/>
    <w:rsid w:val="000D1F2F"/>
    <w:rsid w:val="000D5B54"/>
    <w:rsid w:val="000D7164"/>
    <w:rsid w:val="000E135D"/>
    <w:rsid w:val="000E1D9C"/>
    <w:rsid w:val="000E4117"/>
    <w:rsid w:val="000F0AB9"/>
    <w:rsid w:val="000F1353"/>
    <w:rsid w:val="001016E0"/>
    <w:rsid w:val="00102289"/>
    <w:rsid w:val="00104459"/>
    <w:rsid w:val="00110ED3"/>
    <w:rsid w:val="00115109"/>
    <w:rsid w:val="00126BBA"/>
    <w:rsid w:val="00131CFD"/>
    <w:rsid w:val="0013601E"/>
    <w:rsid w:val="00140AF1"/>
    <w:rsid w:val="00147487"/>
    <w:rsid w:val="00151736"/>
    <w:rsid w:val="001526B3"/>
    <w:rsid w:val="00165C18"/>
    <w:rsid w:val="001709D5"/>
    <w:rsid w:val="0017538E"/>
    <w:rsid w:val="001812C2"/>
    <w:rsid w:val="00182059"/>
    <w:rsid w:val="00192E08"/>
    <w:rsid w:val="00194ECA"/>
    <w:rsid w:val="001966E3"/>
    <w:rsid w:val="00197130"/>
    <w:rsid w:val="001A140C"/>
    <w:rsid w:val="001A6D6B"/>
    <w:rsid w:val="001B1A36"/>
    <w:rsid w:val="001B6DD8"/>
    <w:rsid w:val="001C1AF6"/>
    <w:rsid w:val="001C35E0"/>
    <w:rsid w:val="001C6430"/>
    <w:rsid w:val="001C7878"/>
    <w:rsid w:val="001D0CD4"/>
    <w:rsid w:val="001D498C"/>
    <w:rsid w:val="001D5ADD"/>
    <w:rsid w:val="001F2959"/>
    <w:rsid w:val="001F4ECE"/>
    <w:rsid w:val="001F74C1"/>
    <w:rsid w:val="001F7551"/>
    <w:rsid w:val="002034AD"/>
    <w:rsid w:val="00204E38"/>
    <w:rsid w:val="00214DEB"/>
    <w:rsid w:val="00217996"/>
    <w:rsid w:val="00222709"/>
    <w:rsid w:val="0024311C"/>
    <w:rsid w:val="0024314B"/>
    <w:rsid w:val="00247962"/>
    <w:rsid w:val="002536B8"/>
    <w:rsid w:val="002548CB"/>
    <w:rsid w:val="00254F84"/>
    <w:rsid w:val="00255DD1"/>
    <w:rsid w:val="00260F1B"/>
    <w:rsid w:val="002672C7"/>
    <w:rsid w:val="00272CCE"/>
    <w:rsid w:val="00272DEC"/>
    <w:rsid w:val="002814AB"/>
    <w:rsid w:val="00285A23"/>
    <w:rsid w:val="00286473"/>
    <w:rsid w:val="00287DE3"/>
    <w:rsid w:val="00287E39"/>
    <w:rsid w:val="00290CA1"/>
    <w:rsid w:val="00294C44"/>
    <w:rsid w:val="00295D8E"/>
    <w:rsid w:val="002A4260"/>
    <w:rsid w:val="002A4F1D"/>
    <w:rsid w:val="002A557A"/>
    <w:rsid w:val="002A58C3"/>
    <w:rsid w:val="002B3464"/>
    <w:rsid w:val="002B4CFA"/>
    <w:rsid w:val="002C7506"/>
    <w:rsid w:val="002D5F73"/>
    <w:rsid w:val="002E23DD"/>
    <w:rsid w:val="003008D2"/>
    <w:rsid w:val="00301513"/>
    <w:rsid w:val="00302EEC"/>
    <w:rsid w:val="00304879"/>
    <w:rsid w:val="003103DE"/>
    <w:rsid w:val="003131E1"/>
    <w:rsid w:val="003145E4"/>
    <w:rsid w:val="00316785"/>
    <w:rsid w:val="00322747"/>
    <w:rsid w:val="00323ACF"/>
    <w:rsid w:val="0032439A"/>
    <w:rsid w:val="003312B4"/>
    <w:rsid w:val="00336420"/>
    <w:rsid w:val="003422F7"/>
    <w:rsid w:val="00343C9E"/>
    <w:rsid w:val="00344FE8"/>
    <w:rsid w:val="00345DF8"/>
    <w:rsid w:val="00346F1F"/>
    <w:rsid w:val="00351899"/>
    <w:rsid w:val="00352F27"/>
    <w:rsid w:val="003549A9"/>
    <w:rsid w:val="00360B0E"/>
    <w:rsid w:val="003629B7"/>
    <w:rsid w:val="00370A8B"/>
    <w:rsid w:val="00371B72"/>
    <w:rsid w:val="00376292"/>
    <w:rsid w:val="0037629C"/>
    <w:rsid w:val="00390740"/>
    <w:rsid w:val="0039129B"/>
    <w:rsid w:val="003931A1"/>
    <w:rsid w:val="00393D06"/>
    <w:rsid w:val="003973F0"/>
    <w:rsid w:val="003A222A"/>
    <w:rsid w:val="003A37A9"/>
    <w:rsid w:val="003A6E08"/>
    <w:rsid w:val="003B30C6"/>
    <w:rsid w:val="003B41B2"/>
    <w:rsid w:val="003B7094"/>
    <w:rsid w:val="003C4382"/>
    <w:rsid w:val="003D0653"/>
    <w:rsid w:val="003D5DFE"/>
    <w:rsid w:val="003E7F30"/>
    <w:rsid w:val="003F12ED"/>
    <w:rsid w:val="003F67D5"/>
    <w:rsid w:val="004065A4"/>
    <w:rsid w:val="00406AA0"/>
    <w:rsid w:val="00410F13"/>
    <w:rsid w:val="00412FF4"/>
    <w:rsid w:val="00416292"/>
    <w:rsid w:val="00425D75"/>
    <w:rsid w:val="00430F2D"/>
    <w:rsid w:val="00432A4B"/>
    <w:rsid w:val="00435E10"/>
    <w:rsid w:val="00440FE9"/>
    <w:rsid w:val="00444053"/>
    <w:rsid w:val="004640E4"/>
    <w:rsid w:val="004719D8"/>
    <w:rsid w:val="00471E74"/>
    <w:rsid w:val="0047446F"/>
    <w:rsid w:val="0047703C"/>
    <w:rsid w:val="0048551D"/>
    <w:rsid w:val="00485756"/>
    <w:rsid w:val="00491437"/>
    <w:rsid w:val="004A18DB"/>
    <w:rsid w:val="004A2179"/>
    <w:rsid w:val="004A46CC"/>
    <w:rsid w:val="004A592B"/>
    <w:rsid w:val="004B3047"/>
    <w:rsid w:val="004B662B"/>
    <w:rsid w:val="004C0D54"/>
    <w:rsid w:val="004C3E13"/>
    <w:rsid w:val="004C5DBE"/>
    <w:rsid w:val="004D0DC5"/>
    <w:rsid w:val="004D1CB8"/>
    <w:rsid w:val="004D3B45"/>
    <w:rsid w:val="004D45CD"/>
    <w:rsid w:val="004D5A02"/>
    <w:rsid w:val="004E0EAC"/>
    <w:rsid w:val="004E3C6C"/>
    <w:rsid w:val="004E47C1"/>
    <w:rsid w:val="004F0051"/>
    <w:rsid w:val="004F6077"/>
    <w:rsid w:val="004F6A51"/>
    <w:rsid w:val="0050460C"/>
    <w:rsid w:val="00504E9B"/>
    <w:rsid w:val="0050771A"/>
    <w:rsid w:val="0051485F"/>
    <w:rsid w:val="00517079"/>
    <w:rsid w:val="00520BFE"/>
    <w:rsid w:val="005234AB"/>
    <w:rsid w:val="00531982"/>
    <w:rsid w:val="00531C86"/>
    <w:rsid w:val="00533F54"/>
    <w:rsid w:val="00536974"/>
    <w:rsid w:val="00544ECB"/>
    <w:rsid w:val="00547158"/>
    <w:rsid w:val="00547A28"/>
    <w:rsid w:val="00552D96"/>
    <w:rsid w:val="00562621"/>
    <w:rsid w:val="00565D50"/>
    <w:rsid w:val="00580F66"/>
    <w:rsid w:val="00581D35"/>
    <w:rsid w:val="00587480"/>
    <w:rsid w:val="0059413D"/>
    <w:rsid w:val="005A1890"/>
    <w:rsid w:val="005A2430"/>
    <w:rsid w:val="005A474B"/>
    <w:rsid w:val="005B0608"/>
    <w:rsid w:val="005B2248"/>
    <w:rsid w:val="005B5150"/>
    <w:rsid w:val="005B6C8C"/>
    <w:rsid w:val="005C2018"/>
    <w:rsid w:val="005C4CE1"/>
    <w:rsid w:val="005C5E4A"/>
    <w:rsid w:val="005C7E27"/>
    <w:rsid w:val="005D0A2C"/>
    <w:rsid w:val="005D4E93"/>
    <w:rsid w:val="005E0FA5"/>
    <w:rsid w:val="005E2423"/>
    <w:rsid w:val="005E2F28"/>
    <w:rsid w:val="005F1464"/>
    <w:rsid w:val="005F4EAE"/>
    <w:rsid w:val="005F64A7"/>
    <w:rsid w:val="00612C59"/>
    <w:rsid w:val="00616E4B"/>
    <w:rsid w:val="00620D8F"/>
    <w:rsid w:val="00622709"/>
    <w:rsid w:val="00632DD1"/>
    <w:rsid w:val="006342F9"/>
    <w:rsid w:val="00642482"/>
    <w:rsid w:val="00643436"/>
    <w:rsid w:val="00644D9C"/>
    <w:rsid w:val="00647821"/>
    <w:rsid w:val="00651EBB"/>
    <w:rsid w:val="00656550"/>
    <w:rsid w:val="0066653B"/>
    <w:rsid w:val="00672461"/>
    <w:rsid w:val="0067416A"/>
    <w:rsid w:val="006847CC"/>
    <w:rsid w:val="00694C63"/>
    <w:rsid w:val="00694C66"/>
    <w:rsid w:val="00696B71"/>
    <w:rsid w:val="006A17B0"/>
    <w:rsid w:val="006A1F3C"/>
    <w:rsid w:val="006A2C27"/>
    <w:rsid w:val="006A2C90"/>
    <w:rsid w:val="006A782E"/>
    <w:rsid w:val="006B16E6"/>
    <w:rsid w:val="006B2036"/>
    <w:rsid w:val="006B22E3"/>
    <w:rsid w:val="006B256A"/>
    <w:rsid w:val="006B43B6"/>
    <w:rsid w:val="006B5485"/>
    <w:rsid w:val="006B5DE7"/>
    <w:rsid w:val="006C05A3"/>
    <w:rsid w:val="006C201F"/>
    <w:rsid w:val="006C4423"/>
    <w:rsid w:val="006C7766"/>
    <w:rsid w:val="006D04EF"/>
    <w:rsid w:val="006D1C4F"/>
    <w:rsid w:val="006D6D93"/>
    <w:rsid w:val="006E4F17"/>
    <w:rsid w:val="006F39FF"/>
    <w:rsid w:val="006F6380"/>
    <w:rsid w:val="006F779C"/>
    <w:rsid w:val="006F7B36"/>
    <w:rsid w:val="007021F7"/>
    <w:rsid w:val="007038F6"/>
    <w:rsid w:val="00707C89"/>
    <w:rsid w:val="007271F6"/>
    <w:rsid w:val="00734B29"/>
    <w:rsid w:val="00737276"/>
    <w:rsid w:val="00740DB3"/>
    <w:rsid w:val="00751C7C"/>
    <w:rsid w:val="00754231"/>
    <w:rsid w:val="007762C4"/>
    <w:rsid w:val="00776574"/>
    <w:rsid w:val="00781DA1"/>
    <w:rsid w:val="007946CB"/>
    <w:rsid w:val="007A1859"/>
    <w:rsid w:val="007A2409"/>
    <w:rsid w:val="007B0EB0"/>
    <w:rsid w:val="007B30FD"/>
    <w:rsid w:val="007E1287"/>
    <w:rsid w:val="007E2128"/>
    <w:rsid w:val="007F5228"/>
    <w:rsid w:val="007F6F78"/>
    <w:rsid w:val="0081165A"/>
    <w:rsid w:val="00815CD9"/>
    <w:rsid w:val="00816671"/>
    <w:rsid w:val="008175A8"/>
    <w:rsid w:val="008203B0"/>
    <w:rsid w:val="008351BE"/>
    <w:rsid w:val="00840B9B"/>
    <w:rsid w:val="00856F21"/>
    <w:rsid w:val="0086331B"/>
    <w:rsid w:val="0086427D"/>
    <w:rsid w:val="0086774F"/>
    <w:rsid w:val="008759A9"/>
    <w:rsid w:val="0088622F"/>
    <w:rsid w:val="008945ED"/>
    <w:rsid w:val="008A2818"/>
    <w:rsid w:val="008A2C25"/>
    <w:rsid w:val="008A5E57"/>
    <w:rsid w:val="008A6AC0"/>
    <w:rsid w:val="008A7440"/>
    <w:rsid w:val="008B00F8"/>
    <w:rsid w:val="008B2C1A"/>
    <w:rsid w:val="008B3B3D"/>
    <w:rsid w:val="008C2633"/>
    <w:rsid w:val="008D1646"/>
    <w:rsid w:val="008D2661"/>
    <w:rsid w:val="008D3984"/>
    <w:rsid w:val="008D7673"/>
    <w:rsid w:val="008E41D2"/>
    <w:rsid w:val="008E5F82"/>
    <w:rsid w:val="008F3FCC"/>
    <w:rsid w:val="008F5A87"/>
    <w:rsid w:val="00906D2A"/>
    <w:rsid w:val="0091323D"/>
    <w:rsid w:val="0091544E"/>
    <w:rsid w:val="00920BD6"/>
    <w:rsid w:val="00925518"/>
    <w:rsid w:val="00934185"/>
    <w:rsid w:val="0093695B"/>
    <w:rsid w:val="00941EE5"/>
    <w:rsid w:val="00946574"/>
    <w:rsid w:val="00975416"/>
    <w:rsid w:val="00982B03"/>
    <w:rsid w:val="00983202"/>
    <w:rsid w:val="00985DA7"/>
    <w:rsid w:val="00993AFC"/>
    <w:rsid w:val="0099532C"/>
    <w:rsid w:val="0099671C"/>
    <w:rsid w:val="00997547"/>
    <w:rsid w:val="009A62D7"/>
    <w:rsid w:val="009B5153"/>
    <w:rsid w:val="009C0DD6"/>
    <w:rsid w:val="009C6153"/>
    <w:rsid w:val="009D25AE"/>
    <w:rsid w:val="009D295B"/>
    <w:rsid w:val="009D3F10"/>
    <w:rsid w:val="009D4E30"/>
    <w:rsid w:val="009D5E41"/>
    <w:rsid w:val="009F28B3"/>
    <w:rsid w:val="009F29FE"/>
    <w:rsid w:val="009F4388"/>
    <w:rsid w:val="009F5236"/>
    <w:rsid w:val="009F7B38"/>
    <w:rsid w:val="00A066DE"/>
    <w:rsid w:val="00A110A0"/>
    <w:rsid w:val="00A12EE5"/>
    <w:rsid w:val="00A13D03"/>
    <w:rsid w:val="00A17CA2"/>
    <w:rsid w:val="00A20392"/>
    <w:rsid w:val="00A22912"/>
    <w:rsid w:val="00A259BE"/>
    <w:rsid w:val="00A32AF6"/>
    <w:rsid w:val="00A34307"/>
    <w:rsid w:val="00A36F03"/>
    <w:rsid w:val="00A400B3"/>
    <w:rsid w:val="00A41B5B"/>
    <w:rsid w:val="00A42EF2"/>
    <w:rsid w:val="00A4474F"/>
    <w:rsid w:val="00A51714"/>
    <w:rsid w:val="00A54EFD"/>
    <w:rsid w:val="00A55082"/>
    <w:rsid w:val="00A55E41"/>
    <w:rsid w:val="00A56121"/>
    <w:rsid w:val="00A56555"/>
    <w:rsid w:val="00A615E8"/>
    <w:rsid w:val="00A65084"/>
    <w:rsid w:val="00A65758"/>
    <w:rsid w:val="00A75BEC"/>
    <w:rsid w:val="00A82464"/>
    <w:rsid w:val="00A923E8"/>
    <w:rsid w:val="00A96121"/>
    <w:rsid w:val="00AA17D9"/>
    <w:rsid w:val="00AA676D"/>
    <w:rsid w:val="00AA734A"/>
    <w:rsid w:val="00AB5F93"/>
    <w:rsid w:val="00AD1EFC"/>
    <w:rsid w:val="00AD33C7"/>
    <w:rsid w:val="00AD36ED"/>
    <w:rsid w:val="00AD3F1E"/>
    <w:rsid w:val="00AD4438"/>
    <w:rsid w:val="00AD5DBF"/>
    <w:rsid w:val="00AE6D44"/>
    <w:rsid w:val="00AE7516"/>
    <w:rsid w:val="00AF11B9"/>
    <w:rsid w:val="00AF2C44"/>
    <w:rsid w:val="00AF4D25"/>
    <w:rsid w:val="00B01297"/>
    <w:rsid w:val="00B0129E"/>
    <w:rsid w:val="00B04049"/>
    <w:rsid w:val="00B05B35"/>
    <w:rsid w:val="00B12E33"/>
    <w:rsid w:val="00B30F26"/>
    <w:rsid w:val="00B42C32"/>
    <w:rsid w:val="00B4564E"/>
    <w:rsid w:val="00B47654"/>
    <w:rsid w:val="00B5027B"/>
    <w:rsid w:val="00B564A1"/>
    <w:rsid w:val="00B606DA"/>
    <w:rsid w:val="00B6307A"/>
    <w:rsid w:val="00B65DA6"/>
    <w:rsid w:val="00B71B40"/>
    <w:rsid w:val="00B73BB1"/>
    <w:rsid w:val="00B75DCB"/>
    <w:rsid w:val="00B760C3"/>
    <w:rsid w:val="00B77024"/>
    <w:rsid w:val="00B776CF"/>
    <w:rsid w:val="00B847B3"/>
    <w:rsid w:val="00B870F7"/>
    <w:rsid w:val="00BA4D27"/>
    <w:rsid w:val="00BB3FFA"/>
    <w:rsid w:val="00BB7FBB"/>
    <w:rsid w:val="00BC0BE2"/>
    <w:rsid w:val="00BC101C"/>
    <w:rsid w:val="00BC518A"/>
    <w:rsid w:val="00BD0781"/>
    <w:rsid w:val="00BD1768"/>
    <w:rsid w:val="00BD4969"/>
    <w:rsid w:val="00BD7569"/>
    <w:rsid w:val="00BD7FCF"/>
    <w:rsid w:val="00BE56A0"/>
    <w:rsid w:val="00BF351B"/>
    <w:rsid w:val="00C034DD"/>
    <w:rsid w:val="00C07B10"/>
    <w:rsid w:val="00C11B24"/>
    <w:rsid w:val="00C11CA8"/>
    <w:rsid w:val="00C2159C"/>
    <w:rsid w:val="00C23AF1"/>
    <w:rsid w:val="00C25FDC"/>
    <w:rsid w:val="00C26245"/>
    <w:rsid w:val="00C304BD"/>
    <w:rsid w:val="00C32AC1"/>
    <w:rsid w:val="00C3532C"/>
    <w:rsid w:val="00C4007D"/>
    <w:rsid w:val="00C4136C"/>
    <w:rsid w:val="00C413A1"/>
    <w:rsid w:val="00C41537"/>
    <w:rsid w:val="00C47F43"/>
    <w:rsid w:val="00C5614C"/>
    <w:rsid w:val="00C603D7"/>
    <w:rsid w:val="00C62F03"/>
    <w:rsid w:val="00C7198A"/>
    <w:rsid w:val="00C74A6C"/>
    <w:rsid w:val="00C80D29"/>
    <w:rsid w:val="00C813E9"/>
    <w:rsid w:val="00C945F3"/>
    <w:rsid w:val="00CA019B"/>
    <w:rsid w:val="00CA5547"/>
    <w:rsid w:val="00CB1929"/>
    <w:rsid w:val="00CB4CF2"/>
    <w:rsid w:val="00CB7C05"/>
    <w:rsid w:val="00CC2FE8"/>
    <w:rsid w:val="00CD187C"/>
    <w:rsid w:val="00CD20F1"/>
    <w:rsid w:val="00CD422C"/>
    <w:rsid w:val="00CD78E9"/>
    <w:rsid w:val="00CE14AA"/>
    <w:rsid w:val="00CE6623"/>
    <w:rsid w:val="00CE7BBD"/>
    <w:rsid w:val="00CE7E6E"/>
    <w:rsid w:val="00CF7D7A"/>
    <w:rsid w:val="00D02521"/>
    <w:rsid w:val="00D0478D"/>
    <w:rsid w:val="00D04C32"/>
    <w:rsid w:val="00D07DC0"/>
    <w:rsid w:val="00D10081"/>
    <w:rsid w:val="00D15CF0"/>
    <w:rsid w:val="00D17090"/>
    <w:rsid w:val="00D24EEA"/>
    <w:rsid w:val="00D33AD9"/>
    <w:rsid w:val="00D41196"/>
    <w:rsid w:val="00D41359"/>
    <w:rsid w:val="00D454B2"/>
    <w:rsid w:val="00D70867"/>
    <w:rsid w:val="00D71D40"/>
    <w:rsid w:val="00D84472"/>
    <w:rsid w:val="00D86313"/>
    <w:rsid w:val="00D94815"/>
    <w:rsid w:val="00DA18DA"/>
    <w:rsid w:val="00DA42F8"/>
    <w:rsid w:val="00DA7388"/>
    <w:rsid w:val="00DB0ECB"/>
    <w:rsid w:val="00DB1330"/>
    <w:rsid w:val="00DB4B59"/>
    <w:rsid w:val="00DC0F89"/>
    <w:rsid w:val="00DC5B94"/>
    <w:rsid w:val="00DC6C49"/>
    <w:rsid w:val="00DC6DB6"/>
    <w:rsid w:val="00DD2109"/>
    <w:rsid w:val="00DD3136"/>
    <w:rsid w:val="00DE03FF"/>
    <w:rsid w:val="00DE33E7"/>
    <w:rsid w:val="00DF1426"/>
    <w:rsid w:val="00DF1592"/>
    <w:rsid w:val="00DF6970"/>
    <w:rsid w:val="00DF7119"/>
    <w:rsid w:val="00E003AF"/>
    <w:rsid w:val="00E008A2"/>
    <w:rsid w:val="00E03B6C"/>
    <w:rsid w:val="00E05268"/>
    <w:rsid w:val="00E07EFE"/>
    <w:rsid w:val="00E10262"/>
    <w:rsid w:val="00E14F0B"/>
    <w:rsid w:val="00E15ED0"/>
    <w:rsid w:val="00E21303"/>
    <w:rsid w:val="00E216BE"/>
    <w:rsid w:val="00E22C13"/>
    <w:rsid w:val="00E354BB"/>
    <w:rsid w:val="00E529AF"/>
    <w:rsid w:val="00E70EA7"/>
    <w:rsid w:val="00E73885"/>
    <w:rsid w:val="00E80664"/>
    <w:rsid w:val="00E83F79"/>
    <w:rsid w:val="00E855CC"/>
    <w:rsid w:val="00E87408"/>
    <w:rsid w:val="00E91B9F"/>
    <w:rsid w:val="00E92D88"/>
    <w:rsid w:val="00E95078"/>
    <w:rsid w:val="00E962B3"/>
    <w:rsid w:val="00EA240A"/>
    <w:rsid w:val="00EA363B"/>
    <w:rsid w:val="00EA5295"/>
    <w:rsid w:val="00EA67EA"/>
    <w:rsid w:val="00EA68DA"/>
    <w:rsid w:val="00EB0F42"/>
    <w:rsid w:val="00EB139B"/>
    <w:rsid w:val="00EB579B"/>
    <w:rsid w:val="00ED7F7B"/>
    <w:rsid w:val="00EE1732"/>
    <w:rsid w:val="00EE3C20"/>
    <w:rsid w:val="00EE5DD0"/>
    <w:rsid w:val="00EE7B30"/>
    <w:rsid w:val="00EF4E9C"/>
    <w:rsid w:val="00F0113A"/>
    <w:rsid w:val="00F0252E"/>
    <w:rsid w:val="00F10AEF"/>
    <w:rsid w:val="00F14663"/>
    <w:rsid w:val="00F14D06"/>
    <w:rsid w:val="00F17E0C"/>
    <w:rsid w:val="00F21FDB"/>
    <w:rsid w:val="00F22EC5"/>
    <w:rsid w:val="00F354E5"/>
    <w:rsid w:val="00F37A32"/>
    <w:rsid w:val="00F4033F"/>
    <w:rsid w:val="00F5383D"/>
    <w:rsid w:val="00F557AA"/>
    <w:rsid w:val="00F573D6"/>
    <w:rsid w:val="00F60842"/>
    <w:rsid w:val="00F77BBB"/>
    <w:rsid w:val="00F8507A"/>
    <w:rsid w:val="00F85748"/>
    <w:rsid w:val="00F86026"/>
    <w:rsid w:val="00F9249B"/>
    <w:rsid w:val="00F92F50"/>
    <w:rsid w:val="00F95E26"/>
    <w:rsid w:val="00FA0879"/>
    <w:rsid w:val="00FB5157"/>
    <w:rsid w:val="00FB563D"/>
    <w:rsid w:val="00FC3600"/>
    <w:rsid w:val="00FC7019"/>
    <w:rsid w:val="00FD133B"/>
    <w:rsid w:val="00FE0334"/>
    <w:rsid w:val="00FE67DA"/>
    <w:rsid w:val="00FF10B6"/>
    <w:rsid w:val="00FF1CA5"/>
    <w:rsid w:val="00FF5A37"/>
    <w:rsid w:val="00FF602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818EE"/>
  <w15:chartTrackingRefBased/>
  <w15:docId w15:val="{4A44C1B1-C61A-4A57-B16F-8A983A8A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73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C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F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ma42e">
    <w:name w:val="kma42e"/>
    <w:basedOn w:val="DefaultParagraphFont"/>
    <w:rsid w:val="00FF7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d241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d241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B1D0-DF8E-429C-8CB4-0DD66075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8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Keller</dc:creator>
  <cp:keywords/>
  <dc:description/>
  <cp:lastModifiedBy>Beverly Keller</cp:lastModifiedBy>
  <cp:revision>66</cp:revision>
  <cp:lastPrinted>2025-10-03T23:27:00Z</cp:lastPrinted>
  <dcterms:created xsi:type="dcterms:W3CDTF">2025-04-29T23:14:00Z</dcterms:created>
  <dcterms:modified xsi:type="dcterms:W3CDTF">2025-10-06T23:54:00Z</dcterms:modified>
</cp:coreProperties>
</file>